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Ja, niżej podpisana/podpisany* _______________________, w związku z u</w:t>
      </w:r>
      <w:bookmarkStart w:id="0" w:name="_GoBack"/>
      <w:bookmarkEnd w:id="0"/>
      <w:r w:rsidRPr="004C12D8">
        <w:rPr>
          <w:rFonts w:ascii="Lato Light" w:hAnsi="Lato Light" w:cs="Calibri"/>
          <w:sz w:val="22"/>
          <w:szCs w:val="22"/>
        </w:rPr>
        <w:t xml:space="preserve">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303692">
        <w:rPr>
          <w:rFonts w:ascii="Lato Light" w:hAnsi="Lato Light" w:cs="Calibri"/>
          <w:color w:val="auto"/>
          <w:sz w:val="22"/>
          <w:szCs w:val="22"/>
        </w:rPr>
        <w:t>PROM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PROM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6E" w:rsidRDefault="00C64C6E">
      <w:r>
        <w:separator/>
      </w:r>
    </w:p>
  </w:endnote>
  <w:endnote w:type="continuationSeparator" w:id="0">
    <w:p w:rsidR="00C64C6E" w:rsidRDefault="00C6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03692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03692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6E" w:rsidRDefault="00C64C6E">
      <w:r>
        <w:separator/>
      </w:r>
    </w:p>
  </w:footnote>
  <w:footnote w:type="continuationSeparator" w:id="0">
    <w:p w:rsidR="00C64C6E" w:rsidRDefault="00C64C6E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03692"/>
    <w:rsid w:val="00313033"/>
    <w:rsid w:val="0033627E"/>
    <w:rsid w:val="004C12D8"/>
    <w:rsid w:val="004C6932"/>
    <w:rsid w:val="005A5B6F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CF1BD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3F9E32-F59E-42F7-B51E-2E5093D6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Anna Balcerzak-Raczyńska</cp:lastModifiedBy>
  <cp:revision>3</cp:revision>
  <cp:lastPrinted>2018-05-24T09:43:00Z</cp:lastPrinted>
  <dcterms:created xsi:type="dcterms:W3CDTF">2019-01-24T12:05:00Z</dcterms:created>
  <dcterms:modified xsi:type="dcterms:W3CDTF">2019-01-24T13:22:00Z</dcterms:modified>
</cp:coreProperties>
</file>